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9EEF0" w14:textId="3555DBBA" w:rsidR="002C38E6" w:rsidRDefault="00062BF8" w:rsidP="002C38E6">
      <w:pPr>
        <w:spacing w:after="120"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14:paraId="39DB3D2C" w14:textId="3416E29F" w:rsidR="001E5E1F" w:rsidRDefault="001E5E1F" w:rsidP="001E5E1F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Первый заместитель</w:t>
      </w:r>
    </w:p>
    <w:p w14:paraId="6D00ABBA" w14:textId="20BE7B81" w:rsidR="001E5E1F" w:rsidRDefault="001E5E1F" w:rsidP="001E5E1F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председателя</w:t>
      </w:r>
    </w:p>
    <w:p w14:paraId="4EE8A2D8" w14:textId="41FF044C" w:rsidR="00062BF8" w:rsidRDefault="002C38E6" w:rsidP="003C77E3">
      <w:pPr>
        <w:spacing w:before="120" w:line="280" w:lineRule="exact"/>
        <w:ind w:left="9072" w:firstLine="1843"/>
        <w:rPr>
          <w:sz w:val="30"/>
          <w:szCs w:val="30"/>
        </w:rPr>
      </w:pPr>
      <w:r>
        <w:rPr>
          <w:sz w:val="30"/>
          <w:szCs w:val="30"/>
        </w:rPr>
        <w:t>Р.М.Жуковский</w:t>
      </w:r>
    </w:p>
    <w:p w14:paraId="6F54A023" w14:textId="6926CDC5" w:rsidR="002C38E6" w:rsidRDefault="002C38E6" w:rsidP="003C77E3">
      <w:pPr>
        <w:ind w:left="9072"/>
        <w:rPr>
          <w:sz w:val="30"/>
          <w:szCs w:val="30"/>
        </w:rPr>
      </w:pPr>
      <w:r>
        <w:rPr>
          <w:sz w:val="30"/>
          <w:szCs w:val="30"/>
        </w:rPr>
        <w:t>26.09.2025</w:t>
      </w:r>
    </w:p>
    <w:p w14:paraId="10B0E525" w14:textId="77777777" w:rsidR="003C77E3" w:rsidRDefault="003C77E3" w:rsidP="003C77E3">
      <w:pPr>
        <w:ind w:left="9072"/>
        <w:rPr>
          <w:sz w:val="30"/>
          <w:szCs w:val="30"/>
        </w:rPr>
      </w:pPr>
    </w:p>
    <w:p w14:paraId="07B10DB4" w14:textId="2B4E38E1" w:rsidR="00531A70" w:rsidRPr="00531A70" w:rsidRDefault="00531A70" w:rsidP="003C77E3">
      <w:pPr>
        <w:spacing w:after="120" w:line="280" w:lineRule="exact"/>
        <w:ind w:left="9072"/>
        <w:rPr>
          <w:sz w:val="30"/>
          <w:szCs w:val="30"/>
        </w:rPr>
      </w:pPr>
      <w:r w:rsidRPr="00531A70">
        <w:rPr>
          <w:sz w:val="30"/>
          <w:szCs w:val="30"/>
        </w:rPr>
        <w:t xml:space="preserve">Приложение </w:t>
      </w:r>
      <w:r w:rsidR="00901F99">
        <w:rPr>
          <w:sz w:val="30"/>
          <w:szCs w:val="30"/>
        </w:rPr>
        <w:t>4</w:t>
      </w:r>
    </w:p>
    <w:p w14:paraId="2E6757C8" w14:textId="5A137791" w:rsidR="00531A70" w:rsidRPr="00531A70" w:rsidRDefault="001E5E1F" w:rsidP="003C77E3">
      <w:pPr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к </w:t>
      </w:r>
      <w:r w:rsidR="000F713F">
        <w:rPr>
          <w:sz w:val="30"/>
          <w:szCs w:val="30"/>
        </w:rPr>
        <w:t xml:space="preserve">разделу 1 </w:t>
      </w:r>
      <w:r w:rsidR="00531A70" w:rsidRPr="00531A70">
        <w:rPr>
          <w:sz w:val="30"/>
          <w:szCs w:val="30"/>
        </w:rPr>
        <w:t>схем</w:t>
      </w:r>
      <w:r w:rsidR="000F713F">
        <w:rPr>
          <w:sz w:val="30"/>
          <w:szCs w:val="30"/>
        </w:rPr>
        <w:t>ы</w:t>
      </w:r>
      <w:r w:rsidR="00531A70" w:rsidRPr="00531A70">
        <w:rPr>
          <w:sz w:val="30"/>
          <w:szCs w:val="30"/>
        </w:rPr>
        <w:t xml:space="preserve"> обращения </w:t>
      </w:r>
      <w:r>
        <w:rPr>
          <w:sz w:val="30"/>
          <w:szCs w:val="30"/>
        </w:rPr>
        <w:br/>
      </w:r>
      <w:r w:rsidR="00531A70" w:rsidRPr="00531A70">
        <w:rPr>
          <w:sz w:val="30"/>
          <w:szCs w:val="30"/>
        </w:rPr>
        <w:t>с коммунальными отходами</w:t>
      </w:r>
    </w:p>
    <w:p w14:paraId="4D9F5FA2" w14:textId="77777777" w:rsidR="00F701D5" w:rsidRDefault="00F701D5" w:rsidP="006F32A2">
      <w:pPr>
        <w:rPr>
          <w:sz w:val="30"/>
          <w:szCs w:val="30"/>
        </w:rPr>
      </w:pPr>
    </w:p>
    <w:p w14:paraId="3FB95968" w14:textId="77777777" w:rsidR="006F32A2" w:rsidRDefault="006F32A2" w:rsidP="006F32A2">
      <w:pPr>
        <w:ind w:right="9469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  <w:r w:rsidR="00F1160C" w:rsidRPr="00377459">
        <w:rPr>
          <w:sz w:val="30"/>
          <w:szCs w:val="30"/>
        </w:rPr>
        <w:t xml:space="preserve"> </w:t>
      </w:r>
    </w:p>
    <w:p w14:paraId="7624AABB" w14:textId="151AC9B8" w:rsidR="00F1160C" w:rsidRDefault="00F1160C" w:rsidP="00C47B5E">
      <w:pPr>
        <w:spacing w:before="120" w:line="280" w:lineRule="exact"/>
        <w:ind w:right="7371"/>
        <w:jc w:val="both"/>
        <w:rPr>
          <w:sz w:val="30"/>
          <w:szCs w:val="30"/>
        </w:rPr>
      </w:pPr>
      <w:r w:rsidRPr="00377459">
        <w:rPr>
          <w:sz w:val="30"/>
          <w:szCs w:val="30"/>
        </w:rPr>
        <w:t xml:space="preserve">пунктов приемки вторичных материальных ресурсов на территории </w:t>
      </w:r>
      <w:r w:rsidR="008B2516">
        <w:rPr>
          <w:sz w:val="30"/>
          <w:szCs w:val="30"/>
        </w:rPr>
        <w:t>Сморгонского</w:t>
      </w:r>
      <w:r w:rsidRPr="00377459">
        <w:rPr>
          <w:sz w:val="30"/>
          <w:szCs w:val="30"/>
        </w:rPr>
        <w:t xml:space="preserve"> района</w:t>
      </w:r>
    </w:p>
    <w:p w14:paraId="77B6C2D0" w14:textId="77777777" w:rsidR="00DD48A5" w:rsidRDefault="00DD48A5" w:rsidP="006F32A2">
      <w:pPr>
        <w:spacing w:after="120"/>
        <w:jc w:val="both"/>
        <w:rPr>
          <w:sz w:val="30"/>
          <w:szCs w:val="30"/>
        </w:rPr>
      </w:pPr>
    </w:p>
    <w:tbl>
      <w:tblPr>
        <w:tblpPr w:leftFromText="180" w:rightFromText="180" w:vertAnchor="text" w:tblpX="10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3544"/>
        <w:gridCol w:w="4649"/>
        <w:gridCol w:w="2268"/>
      </w:tblGrid>
      <w:tr w:rsidR="00F1160C" w:rsidRPr="001F4FF4" w14:paraId="21579011" w14:textId="77777777" w:rsidTr="003321EB">
        <w:trPr>
          <w:trHeight w:val="2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192" w14:textId="77777777" w:rsidR="00F1160C" w:rsidRPr="00013679" w:rsidRDefault="00F1160C" w:rsidP="003321EB">
            <w:pPr>
              <w:jc w:val="center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Наименование оператора по заготовке ВМ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931" w14:textId="77777777" w:rsidR="00F1160C" w:rsidRPr="00013679" w:rsidRDefault="00F1160C" w:rsidP="003321EB">
            <w:pPr>
              <w:jc w:val="center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Юридический адрес опера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DC3" w14:textId="77777777" w:rsidR="00F1160C" w:rsidRPr="00013679" w:rsidRDefault="00F1160C" w:rsidP="003321EB">
            <w:pPr>
              <w:jc w:val="center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Вид заготавливаемых ВМ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6F6" w14:textId="77777777" w:rsidR="00F1160C" w:rsidRPr="00013679" w:rsidRDefault="00F1160C" w:rsidP="003321EB">
            <w:pPr>
              <w:jc w:val="center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Адреса заготовитель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B341" w14:textId="77777777" w:rsidR="00F1160C" w:rsidRPr="00013679" w:rsidRDefault="00F1160C" w:rsidP="003321EB">
            <w:pPr>
              <w:jc w:val="center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Время работы</w:t>
            </w:r>
          </w:p>
        </w:tc>
      </w:tr>
      <w:tr w:rsidR="00527B8F" w:rsidRPr="001F4FF4" w14:paraId="70C9EDFF" w14:textId="77777777" w:rsidTr="00B65A7F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B2A5" w14:textId="36D284B6" w:rsidR="00527B8F" w:rsidRPr="00013679" w:rsidRDefault="0054546A" w:rsidP="00766565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27B8F" w:rsidRPr="00013679">
              <w:rPr>
                <w:sz w:val="26"/>
                <w:szCs w:val="26"/>
              </w:rPr>
              <w:t>айонное унитарное предприятие «Сморгонское жилищно-коммунальное хозяйство»</w:t>
            </w:r>
            <w:r w:rsidR="00DD48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2EF1" w14:textId="192DC038" w:rsidR="00527B8F" w:rsidRPr="00013679" w:rsidRDefault="00527B8F" w:rsidP="00766565">
            <w:pPr>
              <w:spacing w:line="280" w:lineRule="exact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г.</w:t>
            </w:r>
            <w:r w:rsidR="00440945">
              <w:rPr>
                <w:sz w:val="26"/>
                <w:szCs w:val="26"/>
              </w:rPr>
              <w:t xml:space="preserve"> </w:t>
            </w:r>
            <w:r w:rsidRPr="00013679">
              <w:rPr>
                <w:sz w:val="26"/>
                <w:szCs w:val="26"/>
              </w:rPr>
              <w:t>Сморгонь, ул.</w:t>
            </w:r>
            <w:r w:rsidR="00EC6518">
              <w:rPr>
                <w:sz w:val="26"/>
                <w:szCs w:val="26"/>
              </w:rPr>
              <w:t xml:space="preserve"> </w:t>
            </w:r>
            <w:r w:rsidRPr="00013679">
              <w:rPr>
                <w:sz w:val="26"/>
                <w:szCs w:val="26"/>
              </w:rPr>
              <w:t>Железно-дорожная, 4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CCF0" w14:textId="77777777" w:rsidR="00527B8F" w:rsidRPr="00013679" w:rsidRDefault="00527B8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ходы бумаги и картона, отходы стекла, полимерные отходы, металлолом (черный, цветной),</w:t>
            </w:r>
            <w:r w:rsidR="00DD48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ходы электрического и электронного оборудования, отработанные элементы питания (батарейк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AF6C" w14:textId="6218E05C" w:rsidR="00527B8F" w:rsidRPr="00013679" w:rsidRDefault="00527B8F" w:rsidP="00EC6518">
            <w:pPr>
              <w:spacing w:line="280" w:lineRule="exact"/>
              <w:ind w:firstLine="34"/>
              <w:jc w:val="both"/>
              <w:rPr>
                <w:sz w:val="26"/>
                <w:szCs w:val="26"/>
              </w:rPr>
            </w:pPr>
            <w:r w:rsidRPr="00013679">
              <w:rPr>
                <w:iCs/>
                <w:color w:val="000000"/>
                <w:sz w:val="26"/>
                <w:szCs w:val="26"/>
              </w:rPr>
              <w:t>г. Сморгонь,</w:t>
            </w:r>
            <w:r w:rsidR="00EC6518" w:rsidRPr="00013679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013679">
              <w:rPr>
                <w:iCs/>
                <w:color w:val="000000"/>
                <w:sz w:val="26"/>
                <w:szCs w:val="26"/>
              </w:rPr>
              <w:t xml:space="preserve">ул. Железнодорожная, 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83F3" w14:textId="77777777" w:rsidR="00B04F0A" w:rsidRPr="00013679" w:rsidRDefault="00B04F0A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понедельник – пятница</w:t>
            </w:r>
          </w:p>
          <w:p w14:paraId="4FBBC037" w14:textId="13E56D6E" w:rsidR="00527B8F" w:rsidRPr="003321EB" w:rsidRDefault="007531BB" w:rsidP="003321EB">
            <w:pPr>
              <w:spacing w:line="280" w:lineRule="exact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</w:t>
            </w:r>
            <w:r w:rsidR="00527B8F" w:rsidRPr="00013679">
              <w:rPr>
                <w:iCs/>
                <w:color w:val="000000"/>
                <w:sz w:val="26"/>
                <w:szCs w:val="26"/>
              </w:rPr>
              <w:t>8.00</w:t>
            </w:r>
            <w:r w:rsidR="003321EB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3321EB" w:rsidRPr="00013679">
              <w:rPr>
                <w:color w:val="3B4144"/>
                <w:sz w:val="26"/>
                <w:szCs w:val="26"/>
                <w:shd w:val="clear" w:color="auto" w:fill="FFFFFF"/>
              </w:rPr>
              <w:t>–</w:t>
            </w:r>
            <w:r w:rsidR="003321EB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="00527B8F" w:rsidRPr="00013679">
              <w:rPr>
                <w:iCs/>
                <w:color w:val="000000"/>
                <w:sz w:val="26"/>
                <w:szCs w:val="26"/>
              </w:rPr>
              <w:t xml:space="preserve">17.00 </w:t>
            </w:r>
          </w:p>
        </w:tc>
      </w:tr>
      <w:tr w:rsidR="00527B8F" w:rsidRPr="001F4FF4" w14:paraId="4A0526AF" w14:textId="77777777" w:rsidTr="00B65A7F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3EAF" w14:textId="77777777" w:rsidR="00527B8F" w:rsidRPr="00013679" w:rsidRDefault="00527B8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7A8C" w14:textId="77777777" w:rsidR="00527B8F" w:rsidRPr="00013679" w:rsidRDefault="00527B8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FE76" w14:textId="77777777" w:rsidR="00527B8F" w:rsidRPr="00013679" w:rsidRDefault="00527B8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D827" w14:textId="3BB192F7" w:rsidR="00B04F0A" w:rsidRPr="00013679" w:rsidRDefault="00527B8F" w:rsidP="00766565">
            <w:pPr>
              <w:tabs>
                <w:tab w:val="left" w:pos="9639"/>
              </w:tabs>
              <w:spacing w:line="28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13679">
              <w:rPr>
                <w:bCs/>
                <w:color w:val="000000"/>
                <w:sz w:val="26"/>
                <w:szCs w:val="26"/>
              </w:rPr>
              <w:t xml:space="preserve">отработана схема закупки ВМР у населения по телефонным обращениям </w:t>
            </w:r>
          </w:p>
          <w:p w14:paraId="4248F722" w14:textId="77777777" w:rsidR="00527B8F" w:rsidRPr="00013679" w:rsidRDefault="00527B8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9837" w14:textId="3D249D9B" w:rsidR="00527B8F" w:rsidRPr="00013679" w:rsidRDefault="00527B8F" w:rsidP="0076656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bCs/>
                <w:color w:val="000000"/>
                <w:sz w:val="26"/>
                <w:szCs w:val="26"/>
              </w:rPr>
              <w:t>заявки можно осуществлять по тел</w:t>
            </w:r>
            <w:r w:rsidR="00FE391A">
              <w:rPr>
                <w:bCs/>
                <w:color w:val="000000"/>
                <w:sz w:val="26"/>
                <w:szCs w:val="26"/>
              </w:rPr>
              <w:t>.</w:t>
            </w:r>
            <w:r w:rsidRPr="00013679">
              <w:rPr>
                <w:bCs/>
                <w:color w:val="000000"/>
                <w:sz w:val="26"/>
                <w:szCs w:val="26"/>
              </w:rPr>
              <w:t xml:space="preserve"> 39049</w:t>
            </w:r>
          </w:p>
        </w:tc>
      </w:tr>
      <w:tr w:rsidR="001E417F" w:rsidRPr="001F4FF4" w14:paraId="63E4275C" w14:textId="77777777" w:rsidTr="00B65A7F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E3F6" w14:textId="5E53643D" w:rsidR="001E417F" w:rsidRPr="00013679" w:rsidRDefault="0054546A" w:rsidP="00766565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E417F" w:rsidRPr="00013679">
              <w:rPr>
                <w:sz w:val="26"/>
                <w:szCs w:val="26"/>
              </w:rPr>
              <w:t xml:space="preserve">моргонский филиал Гродненского областного потребительского обществ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2CC9" w14:textId="3AE8DC12" w:rsidR="001E417F" w:rsidRPr="00013679" w:rsidRDefault="001E417F" w:rsidP="00766565">
            <w:pPr>
              <w:spacing w:line="280" w:lineRule="exact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г.</w:t>
            </w:r>
            <w:r w:rsidR="00440945">
              <w:rPr>
                <w:sz w:val="26"/>
                <w:szCs w:val="26"/>
              </w:rPr>
              <w:t xml:space="preserve"> </w:t>
            </w:r>
            <w:r w:rsidRPr="00013679">
              <w:rPr>
                <w:sz w:val="26"/>
                <w:szCs w:val="26"/>
              </w:rPr>
              <w:t>Сморгонь, ул.</w:t>
            </w:r>
            <w:r w:rsidR="00440945">
              <w:rPr>
                <w:sz w:val="26"/>
                <w:szCs w:val="26"/>
              </w:rPr>
              <w:t xml:space="preserve"> </w:t>
            </w:r>
            <w:r w:rsidRPr="00013679">
              <w:rPr>
                <w:sz w:val="26"/>
                <w:szCs w:val="26"/>
              </w:rPr>
              <w:t>Чапаева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DB61" w14:textId="77777777" w:rsidR="001E417F" w:rsidRPr="00013679" w:rsidRDefault="001E417F" w:rsidP="00766565">
            <w:pPr>
              <w:spacing w:line="280" w:lineRule="exact"/>
              <w:jc w:val="both"/>
              <w:rPr>
                <w:spacing w:val="2"/>
                <w:sz w:val="26"/>
                <w:szCs w:val="26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отходы бумаги и картона, отходы стекла, полимерные отходы (пленка), </w:t>
            </w:r>
            <w:r w:rsidRPr="00013679">
              <w:rPr>
                <w:sz w:val="26"/>
                <w:szCs w:val="26"/>
              </w:rPr>
              <w:t xml:space="preserve">отходы электрического и электронного оборудования,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lastRenderedPageBreak/>
              <w:t>лом черных металлов, лом цветных металлов</w:t>
            </w:r>
          </w:p>
          <w:p w14:paraId="0E1A1991" w14:textId="77777777" w:rsidR="001E417F" w:rsidRPr="00013679" w:rsidRDefault="001E417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84A0" w14:textId="1F1FD6C0" w:rsidR="001E417F" w:rsidRPr="00013679" w:rsidRDefault="001E417F" w:rsidP="00766565">
            <w:pPr>
              <w:pStyle w:val="ab"/>
              <w:spacing w:after="0" w:line="280" w:lineRule="exact"/>
              <w:ind w:left="0" w:firstLine="34"/>
              <w:jc w:val="both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lastRenderedPageBreak/>
              <w:t>г. Сморгонь,</w:t>
            </w:r>
            <w:r w:rsidR="007D2A62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ул. Железнодорожная, 10</w:t>
            </w:r>
          </w:p>
          <w:p w14:paraId="6C1CF8E4" w14:textId="77777777" w:rsidR="001E417F" w:rsidRPr="00013679" w:rsidRDefault="001E417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2BF4" w14:textId="77777777" w:rsidR="001E417F" w:rsidRPr="00013679" w:rsidRDefault="001E417F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понедельник – пятница</w:t>
            </w:r>
          </w:p>
          <w:p w14:paraId="45F4037C" w14:textId="3CF4293C" w:rsidR="00013679" w:rsidRDefault="00013679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>
              <w:rPr>
                <w:iCs/>
                <w:color w:val="000000"/>
                <w:sz w:val="26"/>
                <w:szCs w:val="26"/>
              </w:rPr>
              <w:t>08</w:t>
            </w:r>
            <w:r w:rsidR="001E417F" w:rsidRPr="00013679">
              <w:rPr>
                <w:iCs/>
                <w:color w:val="000000"/>
                <w:sz w:val="26"/>
                <w:szCs w:val="26"/>
              </w:rPr>
              <w:t xml:space="preserve">.00 </w:t>
            </w:r>
            <w:r w:rsidR="003321EB" w:rsidRPr="00013679">
              <w:rPr>
                <w:color w:val="3B4144"/>
                <w:sz w:val="26"/>
                <w:szCs w:val="26"/>
                <w:shd w:val="clear" w:color="auto" w:fill="FFFFFF"/>
              </w:rPr>
              <w:t>–</w:t>
            </w:r>
            <w:r w:rsidR="001E417F"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16.00</w:t>
            </w:r>
            <w:r w:rsidR="00B92637">
              <w:rPr>
                <w:color w:val="3B4144"/>
                <w:sz w:val="26"/>
                <w:szCs w:val="26"/>
                <w:shd w:val="clear" w:color="auto" w:fill="FFFFFF"/>
              </w:rPr>
              <w:t>;</w:t>
            </w:r>
            <w:r w:rsidR="001E417F"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D368FB4" w14:textId="77777777" w:rsidR="00013679" w:rsidRDefault="001E417F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перерыв</w:t>
            </w:r>
          </w:p>
          <w:p w14:paraId="7133B631" w14:textId="649B8F06" w:rsidR="001E417F" w:rsidRPr="00013679" w:rsidRDefault="001E417F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lastRenderedPageBreak/>
              <w:t>1</w:t>
            </w:r>
            <w:r w:rsidR="00D22CF7">
              <w:rPr>
                <w:color w:val="3B4144"/>
                <w:sz w:val="26"/>
                <w:szCs w:val="26"/>
                <w:shd w:val="clear" w:color="auto" w:fill="FFFFFF"/>
              </w:rPr>
              <w:t>3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.00 </w:t>
            </w:r>
            <w:r w:rsidR="003321EB" w:rsidRPr="00013679">
              <w:rPr>
                <w:color w:val="3B4144"/>
                <w:sz w:val="26"/>
                <w:szCs w:val="26"/>
                <w:shd w:val="clear" w:color="auto" w:fill="FFFFFF"/>
              </w:rPr>
              <w:t>–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="00D22CF7">
              <w:rPr>
                <w:color w:val="3B4144"/>
                <w:sz w:val="26"/>
                <w:szCs w:val="26"/>
                <w:shd w:val="clear" w:color="auto" w:fill="FFFFFF"/>
              </w:rPr>
              <w:t>14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.00</w:t>
            </w:r>
            <w:r w:rsidR="00B92637">
              <w:rPr>
                <w:color w:val="3B4144"/>
                <w:sz w:val="26"/>
                <w:szCs w:val="26"/>
                <w:shd w:val="clear" w:color="auto" w:fill="FFFFFF"/>
              </w:rPr>
              <w:t>;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суббота</w:t>
            </w:r>
          </w:p>
          <w:p w14:paraId="67E172C7" w14:textId="3ECAC381" w:rsidR="007531BB" w:rsidRDefault="001E417F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08.00 </w:t>
            </w:r>
            <w:r w:rsidR="003321EB" w:rsidRPr="00013679">
              <w:rPr>
                <w:color w:val="3B4144"/>
                <w:sz w:val="26"/>
                <w:szCs w:val="26"/>
                <w:shd w:val="clear" w:color="auto" w:fill="FFFFFF"/>
              </w:rPr>
              <w:t>–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12.00</w:t>
            </w:r>
            <w:r w:rsidR="00B92637">
              <w:rPr>
                <w:color w:val="3B4144"/>
                <w:sz w:val="26"/>
                <w:szCs w:val="26"/>
                <w:shd w:val="clear" w:color="auto" w:fill="FFFFFF"/>
              </w:rPr>
              <w:t>;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воскресенье – выходной </w:t>
            </w:r>
          </w:p>
          <w:p w14:paraId="4EFD3B98" w14:textId="75F7C2AC" w:rsidR="00766565" w:rsidRPr="00013679" w:rsidRDefault="001E417F" w:rsidP="00531A7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тел. 39247</w:t>
            </w:r>
          </w:p>
        </w:tc>
      </w:tr>
      <w:tr w:rsidR="001E417F" w:rsidRPr="001F4FF4" w14:paraId="05F30835" w14:textId="77777777" w:rsidTr="00B65A7F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D8E7" w14:textId="77777777" w:rsidR="001E417F" w:rsidRPr="00013679" w:rsidRDefault="001E417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DFA5" w14:textId="77777777" w:rsidR="001E417F" w:rsidRPr="00013679" w:rsidRDefault="001E417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B2F4" w14:textId="77777777" w:rsidR="001E417F" w:rsidRPr="00013679" w:rsidRDefault="001E417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отходы бумаги и картона, отходы стекла, полимерные отходы, </w:t>
            </w:r>
            <w:r w:rsidRPr="000136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ходы электрического и электронного оборудования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39D3" w14:textId="195C6F11" w:rsidR="001E417F" w:rsidRPr="00013679" w:rsidRDefault="001E417F" w:rsidP="00CF2DDC">
            <w:pPr>
              <w:pStyle w:val="ab"/>
              <w:spacing w:after="0" w:line="280" w:lineRule="exac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г. Сморгонь, ул. Заводская, 3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1299" w14:textId="5E9143DE" w:rsidR="00013679" w:rsidRDefault="00440945" w:rsidP="00FE391A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>
              <w:rPr>
                <w:color w:val="3B4144"/>
                <w:sz w:val="26"/>
                <w:szCs w:val="26"/>
                <w:shd w:val="clear" w:color="auto" w:fill="FFFFFF"/>
              </w:rPr>
              <w:t>в</w:t>
            </w:r>
            <w:r w:rsidR="00D22CF7">
              <w:rPr>
                <w:color w:val="3B4144"/>
                <w:sz w:val="26"/>
                <w:szCs w:val="26"/>
                <w:shd w:val="clear" w:color="auto" w:fill="FFFFFF"/>
              </w:rPr>
              <w:t>торник</w:t>
            </w:r>
            <w:r w:rsidR="00FE391A">
              <w:rPr>
                <w:color w:val="3B4144"/>
                <w:sz w:val="26"/>
                <w:szCs w:val="26"/>
                <w:shd w:val="clear" w:color="auto" w:fill="FFFFFF"/>
              </w:rPr>
              <w:t xml:space="preserve"> –</w:t>
            </w:r>
            <w:r w:rsidR="001E417F"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суббота </w:t>
            </w:r>
          </w:p>
          <w:p w14:paraId="2B96DF73" w14:textId="3763CCBF" w:rsidR="00062BF8" w:rsidRDefault="001E417F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10.00 </w:t>
            </w:r>
            <w:r w:rsidR="00D22CF7">
              <w:rPr>
                <w:color w:val="3B4144"/>
                <w:sz w:val="26"/>
                <w:szCs w:val="26"/>
                <w:shd w:val="clear" w:color="auto" w:fill="FFFFFF"/>
              </w:rPr>
              <w:t>–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="00D22CF7">
              <w:rPr>
                <w:color w:val="3B4144"/>
                <w:sz w:val="26"/>
                <w:szCs w:val="26"/>
                <w:shd w:val="clear" w:color="auto" w:fill="FFFFFF"/>
              </w:rPr>
              <w:t>14.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00</w:t>
            </w:r>
            <w:r w:rsidR="00B92637">
              <w:rPr>
                <w:color w:val="3B4144"/>
                <w:sz w:val="26"/>
                <w:szCs w:val="26"/>
                <w:shd w:val="clear" w:color="auto" w:fill="FFFFFF"/>
              </w:rPr>
              <w:t>;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воскресенье</w:t>
            </w:r>
            <w:r w:rsidR="00062BF8">
              <w:rPr>
                <w:color w:val="3B4144"/>
                <w:sz w:val="26"/>
                <w:szCs w:val="26"/>
                <w:shd w:val="clear" w:color="auto" w:fill="FFFFFF"/>
              </w:rPr>
              <w:t xml:space="preserve">, </w:t>
            </w:r>
            <w:r w:rsidR="00D22CF7">
              <w:rPr>
                <w:color w:val="3B4144"/>
                <w:sz w:val="26"/>
                <w:szCs w:val="26"/>
                <w:shd w:val="clear" w:color="auto" w:fill="FFFFFF"/>
              </w:rPr>
              <w:t xml:space="preserve">понедельник </w:t>
            </w:r>
            <w:r w:rsidR="00062BF8">
              <w:rPr>
                <w:color w:val="3B4144"/>
                <w:sz w:val="26"/>
                <w:szCs w:val="26"/>
                <w:shd w:val="clear" w:color="auto" w:fill="FFFFFF"/>
              </w:rPr>
              <w:t>–</w:t>
            </w:r>
          </w:p>
          <w:p w14:paraId="1B5E2661" w14:textId="545DBFE0" w:rsidR="001E417F" w:rsidRPr="00013679" w:rsidRDefault="001E417F" w:rsidP="0076656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выходной</w:t>
            </w:r>
          </w:p>
        </w:tc>
      </w:tr>
      <w:tr w:rsidR="001E417F" w:rsidRPr="001F4FF4" w14:paraId="39FF5F6C" w14:textId="77777777" w:rsidTr="00B65A7F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947C" w14:textId="77777777" w:rsidR="001E417F" w:rsidRPr="00013679" w:rsidRDefault="001E417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3639" w14:textId="77777777" w:rsidR="001E417F" w:rsidRPr="00013679" w:rsidRDefault="001E417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EA59" w14:textId="77777777" w:rsidR="001E417F" w:rsidRPr="00013679" w:rsidRDefault="001E417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отходы бумаги и картона, отходы стекл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3C51" w14:textId="24EAFB7E" w:rsidR="00D652A7" w:rsidRPr="00440945" w:rsidRDefault="001E417F" w:rsidP="00D652A7">
            <w:pPr>
              <w:spacing w:line="280" w:lineRule="exact"/>
              <w:rPr>
                <w:spacing w:val="2"/>
                <w:sz w:val="26"/>
                <w:szCs w:val="26"/>
              </w:rPr>
            </w:pPr>
            <w:r w:rsidRPr="00440945">
              <w:rPr>
                <w:spacing w:val="2"/>
                <w:sz w:val="26"/>
                <w:szCs w:val="26"/>
              </w:rPr>
              <w:t>г</w:t>
            </w:r>
            <w:r w:rsidRPr="00440945">
              <w:rPr>
                <w:color w:val="3B4144"/>
                <w:sz w:val="26"/>
                <w:szCs w:val="26"/>
                <w:shd w:val="clear" w:color="auto" w:fill="FFFFFF"/>
              </w:rPr>
              <w:t xml:space="preserve">. Сморгонь, ул. Юбилейная, 1 </w:t>
            </w:r>
            <w:r w:rsidR="00D652A7">
              <w:rPr>
                <w:color w:val="3B4144"/>
                <w:sz w:val="26"/>
                <w:szCs w:val="26"/>
                <w:shd w:val="clear" w:color="auto" w:fill="FFFFFF"/>
              </w:rPr>
              <w:t>(</w:t>
            </w:r>
            <w:r w:rsidR="00D652A7" w:rsidRPr="00440945">
              <w:rPr>
                <w:color w:val="3B4144"/>
                <w:sz w:val="26"/>
                <w:szCs w:val="26"/>
                <w:shd w:val="clear" w:color="auto" w:fill="FFFFFF"/>
              </w:rPr>
              <w:t>стеклоприемный пункт</w:t>
            </w:r>
            <w:r w:rsidR="00D652A7">
              <w:rPr>
                <w:color w:val="3B4144"/>
                <w:sz w:val="26"/>
                <w:szCs w:val="26"/>
                <w:shd w:val="clear" w:color="auto" w:fill="FFFFFF"/>
              </w:rPr>
              <w:t>)</w:t>
            </w:r>
            <w:bookmarkStart w:id="0" w:name="_GoBack"/>
            <w:bookmarkEnd w:id="0"/>
          </w:p>
          <w:p w14:paraId="417976D7" w14:textId="55DBC751" w:rsidR="001E417F" w:rsidRPr="00440945" w:rsidRDefault="001E417F" w:rsidP="00440945">
            <w:pPr>
              <w:spacing w:line="280" w:lineRule="exact"/>
              <w:rPr>
                <w:color w:val="3B4144"/>
                <w:sz w:val="26"/>
                <w:szCs w:val="26"/>
                <w:shd w:val="clear" w:color="auto" w:fill="FFFFFF"/>
              </w:rPr>
            </w:pPr>
          </w:p>
          <w:p w14:paraId="6BD0FACF" w14:textId="77777777" w:rsidR="001E417F" w:rsidRPr="00013679" w:rsidRDefault="001E417F" w:rsidP="00766565">
            <w:pPr>
              <w:pStyle w:val="ab"/>
              <w:spacing w:after="0" w:line="280" w:lineRule="exact"/>
              <w:ind w:left="0" w:firstLine="709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</w:p>
          <w:p w14:paraId="4B32B5D5" w14:textId="77777777" w:rsidR="001E417F" w:rsidRPr="00013679" w:rsidRDefault="001E417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39DE" w14:textId="457F4692" w:rsidR="00E64336" w:rsidRDefault="00E64336" w:rsidP="00E6433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 – пятница </w:t>
            </w:r>
          </w:p>
          <w:p w14:paraId="7376961A" w14:textId="3EC32C2D" w:rsidR="001E417F" w:rsidRPr="00013679" w:rsidRDefault="001E417F" w:rsidP="00E6433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sz w:val="26"/>
                <w:szCs w:val="26"/>
              </w:rPr>
              <w:t>09.00</w:t>
            </w:r>
            <w:r w:rsidR="003321EB">
              <w:rPr>
                <w:sz w:val="26"/>
                <w:szCs w:val="26"/>
              </w:rPr>
              <w:t xml:space="preserve"> </w:t>
            </w:r>
            <w:r w:rsidR="003321EB" w:rsidRPr="00013679">
              <w:rPr>
                <w:color w:val="3B4144"/>
                <w:sz w:val="26"/>
                <w:szCs w:val="26"/>
                <w:shd w:val="clear" w:color="auto" w:fill="FFFFFF"/>
              </w:rPr>
              <w:t>–</w:t>
            </w:r>
            <w:r w:rsidR="003321EB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sz w:val="26"/>
                <w:szCs w:val="26"/>
              </w:rPr>
              <w:t>1</w:t>
            </w:r>
            <w:r w:rsidR="00767200">
              <w:rPr>
                <w:sz w:val="26"/>
                <w:szCs w:val="26"/>
              </w:rPr>
              <w:t>8</w:t>
            </w:r>
            <w:r w:rsidRPr="00013679">
              <w:rPr>
                <w:sz w:val="26"/>
                <w:szCs w:val="26"/>
              </w:rPr>
              <w:t>.00</w:t>
            </w:r>
            <w:r w:rsidR="00E64336">
              <w:rPr>
                <w:sz w:val="26"/>
                <w:szCs w:val="26"/>
              </w:rPr>
              <w:t>;</w:t>
            </w:r>
          </w:p>
          <w:p w14:paraId="2769489A" w14:textId="77777777" w:rsidR="00013679" w:rsidRDefault="001E417F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перерыв</w:t>
            </w:r>
          </w:p>
          <w:p w14:paraId="0D12F7D1" w14:textId="2B6039A0" w:rsidR="00767200" w:rsidRPr="00013679" w:rsidRDefault="001E417F" w:rsidP="00767200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14.00 </w:t>
            </w:r>
            <w:r w:rsidR="003321EB" w:rsidRPr="00013679">
              <w:rPr>
                <w:color w:val="3B4144"/>
                <w:sz w:val="26"/>
                <w:szCs w:val="26"/>
                <w:shd w:val="clear" w:color="auto" w:fill="FFFFFF"/>
              </w:rPr>
              <w:t>–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15.0</w:t>
            </w:r>
            <w:r w:rsidR="00E64336">
              <w:rPr>
                <w:color w:val="3B4144"/>
                <w:sz w:val="26"/>
                <w:szCs w:val="26"/>
                <w:shd w:val="clear" w:color="auto" w:fill="FFFFFF"/>
              </w:rPr>
              <w:t>0;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BB9C56C" w14:textId="57351DCD" w:rsidR="007531BB" w:rsidRPr="00B014B7" w:rsidRDefault="00767200" w:rsidP="00766565">
            <w:pPr>
              <w:spacing w:line="280" w:lineRule="exact"/>
              <w:jc w:val="center"/>
              <w:rPr>
                <w:color w:val="3B4144"/>
                <w:sz w:val="26"/>
                <w:szCs w:val="26"/>
                <w:shd w:val="clear" w:color="auto" w:fill="FFFFFF"/>
              </w:rPr>
            </w:pPr>
            <w:r>
              <w:rPr>
                <w:color w:val="3B4144"/>
                <w:sz w:val="26"/>
                <w:szCs w:val="26"/>
                <w:shd w:val="clear" w:color="auto" w:fill="FFFFFF"/>
              </w:rPr>
              <w:t>суббота,</w:t>
            </w:r>
            <w:r w:rsidR="001E417F"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воскресенье – выходн</w:t>
            </w:r>
            <w:r w:rsidR="00B014B7">
              <w:rPr>
                <w:color w:val="3B4144"/>
                <w:sz w:val="26"/>
                <w:szCs w:val="26"/>
                <w:shd w:val="clear" w:color="auto" w:fill="FFFFFF"/>
              </w:rPr>
              <w:t>ые дни</w:t>
            </w:r>
          </w:p>
          <w:p w14:paraId="10D7986E" w14:textId="0E8EDD05" w:rsidR="00DD48A5" w:rsidRPr="00013679" w:rsidRDefault="001E417F" w:rsidP="0076656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тел. </w:t>
            </w:r>
            <w:r w:rsidR="00767200">
              <w:rPr>
                <w:color w:val="3B4144"/>
                <w:sz w:val="26"/>
                <w:szCs w:val="26"/>
                <w:shd w:val="clear" w:color="auto" w:fill="FFFFFF"/>
              </w:rPr>
              <w:t>28024</w:t>
            </w:r>
          </w:p>
        </w:tc>
      </w:tr>
      <w:tr w:rsidR="001E417F" w:rsidRPr="001F4FF4" w14:paraId="3541F2D2" w14:textId="77777777" w:rsidTr="00B65A7F">
        <w:trPr>
          <w:trHeight w:val="2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333" w14:textId="77777777" w:rsidR="001E417F" w:rsidRPr="00013679" w:rsidRDefault="001E417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3183" w14:textId="77777777" w:rsidR="001E417F" w:rsidRPr="00013679" w:rsidRDefault="001E417F" w:rsidP="00766565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3B18" w14:textId="77777777" w:rsidR="001E417F" w:rsidRPr="00013679" w:rsidRDefault="001E417F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отходы бумаги и картона, отходы стекла, полимерные отход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CCA8" w14:textId="77777777" w:rsidR="001E417F" w:rsidRPr="00013679" w:rsidRDefault="00013679" w:rsidP="00645F5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м</w:t>
            </w:r>
            <w:r w:rsidR="001E417F"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агазин</w:t>
            </w:r>
            <w:r w:rsidR="007531BB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ы</w:t>
            </w:r>
            <w:r w:rsidR="001E417F"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 xml:space="preserve"> «Родны Кут»</w:t>
            </w:r>
            <w:r w:rsidR="00DD48A5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:</w:t>
            </w:r>
          </w:p>
          <w:p w14:paraId="1A2700B5" w14:textId="39D9844C" w:rsidR="00DD48A5" w:rsidRPr="00013679" w:rsidRDefault="001E417F" w:rsidP="00645F5E">
            <w:pPr>
              <w:jc w:val="both"/>
              <w:rPr>
                <w:sz w:val="26"/>
                <w:szCs w:val="26"/>
              </w:rPr>
            </w:pP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 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Войстом,</w:t>
            </w:r>
            <w:r w:rsidR="00440945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Вишнево,</w:t>
            </w:r>
            <w:r w:rsidR="00440945">
              <w:rPr>
                <w:color w:val="3B4144"/>
                <w:sz w:val="26"/>
                <w:szCs w:val="26"/>
                <w:shd w:val="clear" w:color="auto" w:fill="FFFFFF"/>
              </w:rPr>
              <w:t xml:space="preserve"> д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ер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Малиновая,</w:t>
            </w:r>
            <w:r w:rsidR="00440945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Жодишки,</w:t>
            </w:r>
            <w:r w:rsidR="00766565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дер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ыроватки, аг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.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Лылойти,</w:t>
            </w:r>
            <w:r w:rsidR="00766565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Осиновщизна, дер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Осипаны,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Кушляны,</w:t>
            </w:r>
            <w:r w:rsidR="007531BB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олы</w:t>
            </w:r>
            <w:r w:rsidR="00B014B7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(2</w:t>
            </w:r>
            <w:r w:rsidR="00B014B7">
              <w:rPr>
                <w:color w:val="3B4144"/>
                <w:sz w:val="26"/>
                <w:szCs w:val="26"/>
                <w:shd w:val="clear" w:color="auto" w:fill="FFFFFF"/>
              </w:rPr>
              <w:t> пункта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),</w:t>
            </w:r>
            <w:r w:rsidR="00766565">
              <w:rPr>
                <w:color w:val="3B4144"/>
                <w:sz w:val="26"/>
                <w:szCs w:val="26"/>
                <w:shd w:val="clear" w:color="auto" w:fill="FFFFFF"/>
              </w:rPr>
              <w:t xml:space="preserve"> д</w:t>
            </w:r>
            <w:r w:rsidR="00DD48A5" w:rsidRPr="00013679">
              <w:rPr>
                <w:color w:val="3B4144"/>
                <w:sz w:val="26"/>
                <w:szCs w:val="26"/>
                <w:shd w:val="clear" w:color="auto" w:fill="FFFFFF"/>
              </w:rPr>
              <w:t>ер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="00DD48A5"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Снигяны,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дер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Волейковичи, 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Белковщина,</w:t>
            </w:r>
            <w:r w:rsidR="00DD48A5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дер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утьково, 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Крево,</w:t>
            </w:r>
            <w:r w:rsidR="00DD48A5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 xml:space="preserve">Ордаши, 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аг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Раковцы, дер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Боярск, 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иньки, 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Шутовичи,</w:t>
            </w:r>
            <w:r w:rsidR="007531BB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аг.</w:t>
            </w:r>
            <w:r w:rsidR="00645F5E">
              <w:rPr>
                <w:color w:val="3B4144"/>
                <w:sz w:val="26"/>
                <w:szCs w:val="26"/>
                <w:shd w:val="clear" w:color="auto" w:fill="FFFFFF"/>
              </w:rPr>
              <w:t> 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Залесье,</w:t>
            </w:r>
            <w:r w:rsidR="00DD48A5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дер.</w:t>
            </w:r>
            <w:r w:rsidR="007531BB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Pr="00013679">
              <w:rPr>
                <w:color w:val="3B4144"/>
                <w:sz w:val="26"/>
                <w:szCs w:val="26"/>
                <w:shd w:val="clear" w:color="auto" w:fill="FFFFFF"/>
              </w:rPr>
              <w:t>Сив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D1A7" w14:textId="77777777" w:rsidR="001E417F" w:rsidRPr="00013679" w:rsidRDefault="00013679" w:rsidP="00766565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р</w:t>
            </w:r>
            <w:r w:rsidR="00DD48A5">
              <w:rPr>
                <w:sz w:val="26"/>
                <w:szCs w:val="26"/>
              </w:rPr>
              <w:t xml:space="preserve">ежиму </w:t>
            </w:r>
            <w:r>
              <w:rPr>
                <w:sz w:val="26"/>
                <w:szCs w:val="26"/>
              </w:rPr>
              <w:t>работы магазинов</w:t>
            </w:r>
          </w:p>
        </w:tc>
      </w:tr>
      <w:tr w:rsidR="007531BB" w:rsidRPr="001F4FF4" w14:paraId="4ECEBD37" w14:textId="77777777" w:rsidTr="00B65A7F">
        <w:trPr>
          <w:trHeight w:val="20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457F" w14:textId="72703725" w:rsidR="007531BB" w:rsidRPr="00013679" w:rsidRDefault="0054546A" w:rsidP="00766565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="007531BB">
              <w:rPr>
                <w:sz w:val="26"/>
                <w:szCs w:val="26"/>
              </w:rPr>
              <w:t>бщество с ограниченной ответственностью «Гродновторресурсы плюс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DF7F" w14:textId="1C0E10FC" w:rsidR="007531BB" w:rsidRDefault="007531BB" w:rsidP="00766565">
            <w:pPr>
              <w:spacing w:line="28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</w:t>
            </w:r>
            <w:r w:rsidR="0044094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Гродно, </w:t>
            </w:r>
          </w:p>
          <w:p w14:paraId="2D9DD41E" w14:textId="77777777" w:rsidR="007531BB" w:rsidRPr="00013679" w:rsidRDefault="007531BB" w:rsidP="00766565">
            <w:pPr>
              <w:spacing w:line="280" w:lineRule="exact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ул. Максима Горького, 121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5998" w14:textId="78A09311" w:rsidR="007531BB" w:rsidRPr="00013679" w:rsidRDefault="007531BB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 w:rsidRPr="00013679"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отходы бумаги и картона, полимерные отход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D5C5" w14:textId="77777777" w:rsidR="007531BB" w:rsidRPr="00013679" w:rsidRDefault="007531BB" w:rsidP="00766565">
            <w:pPr>
              <w:tabs>
                <w:tab w:val="left" w:pos="9639"/>
              </w:tabs>
              <w:spacing w:line="28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13679">
              <w:rPr>
                <w:bCs/>
                <w:color w:val="000000"/>
                <w:sz w:val="26"/>
                <w:szCs w:val="26"/>
              </w:rPr>
              <w:t xml:space="preserve">схема закупки ВМР у населения </w:t>
            </w:r>
            <w:r>
              <w:rPr>
                <w:bCs/>
                <w:color w:val="000000"/>
                <w:sz w:val="26"/>
                <w:szCs w:val="26"/>
              </w:rPr>
              <w:t xml:space="preserve">и организаций </w:t>
            </w:r>
            <w:r w:rsidRPr="00013679">
              <w:rPr>
                <w:bCs/>
                <w:color w:val="000000"/>
                <w:sz w:val="26"/>
                <w:szCs w:val="26"/>
              </w:rPr>
              <w:t xml:space="preserve">по телефонным обращениям </w:t>
            </w:r>
          </w:p>
          <w:p w14:paraId="212186DD" w14:textId="77777777" w:rsidR="007531BB" w:rsidRDefault="007531BB" w:rsidP="00766565">
            <w:pPr>
              <w:pStyle w:val="ab"/>
              <w:spacing w:after="0" w:line="280" w:lineRule="exact"/>
              <w:ind w:left="0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8AC7" w14:textId="6F341459" w:rsidR="00766565" w:rsidRDefault="00766565" w:rsidP="0076656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13679">
              <w:rPr>
                <w:bCs/>
                <w:color w:val="000000"/>
                <w:sz w:val="26"/>
                <w:szCs w:val="26"/>
              </w:rPr>
              <w:t>заявки можно осуществлять по тел</w:t>
            </w:r>
            <w:r w:rsidR="00FE391A">
              <w:rPr>
                <w:bCs/>
                <w:color w:val="000000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06BBBA81" w14:textId="27362FA3" w:rsidR="007531BB" w:rsidRDefault="007531BB" w:rsidP="00766565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928A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152</w:t>
            </w:r>
            <w:r w:rsidR="00E928A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96704,</w:t>
            </w:r>
          </w:p>
          <w:p w14:paraId="6AEEA1E8" w14:textId="021350A4" w:rsidR="007531BB" w:rsidRDefault="007531BB" w:rsidP="00766565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r w:rsidR="00E928A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  <w:r w:rsidR="00E928A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226774</w:t>
            </w:r>
            <w:r w:rsidR="00DD48A5">
              <w:rPr>
                <w:sz w:val="26"/>
                <w:szCs w:val="26"/>
              </w:rPr>
              <w:t>.</w:t>
            </w:r>
          </w:p>
          <w:p w14:paraId="5FC62037" w14:textId="089C5C14" w:rsidR="0004736B" w:rsidRDefault="00DD48A5" w:rsidP="0004736B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</w:t>
            </w:r>
            <w:r w:rsidR="00E928A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3</w:t>
            </w:r>
            <w:r w:rsidR="00E928A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226779</w:t>
            </w:r>
          </w:p>
        </w:tc>
      </w:tr>
      <w:tr w:rsidR="0004736B" w:rsidRPr="001F4FF4" w14:paraId="6B364CED" w14:textId="77777777" w:rsidTr="00B65A7F">
        <w:trPr>
          <w:trHeight w:val="20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B86E2" w14:textId="68CACCB2" w:rsidR="0004736B" w:rsidRDefault="0054546A" w:rsidP="00766565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3276A">
              <w:rPr>
                <w:sz w:val="26"/>
                <w:szCs w:val="26"/>
              </w:rPr>
              <w:t xml:space="preserve">нитарное предприятие </w:t>
            </w:r>
            <w:r w:rsidR="00387EA0">
              <w:rPr>
                <w:sz w:val="26"/>
                <w:szCs w:val="26"/>
              </w:rPr>
              <w:t>«Гродновторчермет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35C3" w14:textId="64D1A10A" w:rsidR="0004736B" w:rsidRDefault="00387EA0" w:rsidP="00766565">
            <w:pPr>
              <w:spacing w:line="28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.</w:t>
            </w:r>
            <w:r w:rsidR="0044094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Гродно, Скидельское шоссе, 8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55360" w14:textId="132B02E8" w:rsidR="0004736B" w:rsidRPr="00013679" w:rsidRDefault="0004736B" w:rsidP="00766565">
            <w:pPr>
              <w:pStyle w:val="1"/>
              <w:spacing w:line="280" w:lineRule="exact"/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B4144"/>
                <w:sz w:val="26"/>
                <w:szCs w:val="26"/>
                <w:shd w:val="clear" w:color="auto" w:fill="FFFFFF"/>
              </w:rPr>
              <w:t>металлолом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8C66" w14:textId="501AFF99" w:rsidR="0004736B" w:rsidRPr="00013679" w:rsidRDefault="003321EB" w:rsidP="00766565">
            <w:pPr>
              <w:tabs>
                <w:tab w:val="left" w:pos="9639"/>
              </w:tabs>
              <w:spacing w:line="28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</w:t>
            </w:r>
            <w:r w:rsidR="0004736B" w:rsidRPr="0004736B">
              <w:rPr>
                <w:bCs/>
                <w:color w:val="000000"/>
                <w:sz w:val="26"/>
                <w:szCs w:val="26"/>
              </w:rPr>
              <w:t>.</w:t>
            </w:r>
            <w:r w:rsidR="0044094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4736B" w:rsidRPr="0004736B">
              <w:rPr>
                <w:bCs/>
                <w:color w:val="000000"/>
                <w:sz w:val="26"/>
                <w:szCs w:val="26"/>
              </w:rPr>
              <w:t>Сморгонь, ул.</w:t>
            </w:r>
            <w:r w:rsidR="0044094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4736B" w:rsidRPr="0004736B">
              <w:rPr>
                <w:bCs/>
                <w:color w:val="000000"/>
                <w:sz w:val="26"/>
                <w:szCs w:val="26"/>
              </w:rPr>
              <w:t>Тракторная, д.</w:t>
            </w:r>
            <w:r w:rsidR="0044094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4736B" w:rsidRPr="0004736B">
              <w:rPr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A603" w14:textId="19C1AF7B" w:rsidR="0004736B" w:rsidRDefault="00AD5B41" w:rsidP="00FE391A">
            <w:pPr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</w:t>
            </w:r>
            <w:r w:rsidR="0004736B">
              <w:rPr>
                <w:bCs/>
                <w:color w:val="000000"/>
                <w:sz w:val="26"/>
                <w:szCs w:val="26"/>
              </w:rPr>
              <w:t>онедельник</w:t>
            </w:r>
            <w:r w:rsidR="00E928A9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4736B">
              <w:rPr>
                <w:bCs/>
                <w:color w:val="000000"/>
                <w:sz w:val="26"/>
                <w:szCs w:val="26"/>
              </w:rPr>
              <w:t>10.30</w:t>
            </w:r>
            <w:r w:rsidR="003321EB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321EB" w:rsidRPr="00013679">
              <w:rPr>
                <w:color w:val="3B4144"/>
                <w:sz w:val="26"/>
                <w:szCs w:val="26"/>
                <w:shd w:val="clear" w:color="auto" w:fill="FFFFFF"/>
              </w:rPr>
              <w:t>–</w:t>
            </w:r>
            <w:r w:rsidR="003321EB">
              <w:rPr>
                <w:color w:val="3B4144"/>
                <w:sz w:val="26"/>
                <w:szCs w:val="26"/>
                <w:shd w:val="clear" w:color="auto" w:fill="FFFFFF"/>
              </w:rPr>
              <w:t xml:space="preserve"> </w:t>
            </w:r>
            <w:r w:rsidR="0004736B">
              <w:rPr>
                <w:bCs/>
                <w:color w:val="000000"/>
                <w:sz w:val="26"/>
                <w:szCs w:val="26"/>
              </w:rPr>
              <w:t>19.</w:t>
            </w:r>
            <w:r w:rsidR="00062BF8">
              <w:rPr>
                <w:bCs/>
                <w:color w:val="000000"/>
                <w:sz w:val="26"/>
                <w:szCs w:val="26"/>
              </w:rPr>
              <w:t>30</w:t>
            </w:r>
            <w:r w:rsidR="00E64336">
              <w:rPr>
                <w:bCs/>
                <w:color w:val="000000"/>
                <w:sz w:val="26"/>
                <w:szCs w:val="26"/>
              </w:rPr>
              <w:t>;</w:t>
            </w:r>
          </w:p>
          <w:p w14:paraId="45F1C346" w14:textId="1AF69B49" w:rsidR="00387EA0" w:rsidRDefault="00062BF8" w:rsidP="00FE391A">
            <w:pPr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</w:t>
            </w:r>
            <w:r w:rsidR="0004736B">
              <w:rPr>
                <w:bCs/>
                <w:color w:val="000000"/>
                <w:sz w:val="26"/>
                <w:szCs w:val="26"/>
              </w:rPr>
              <w:t>торник, четверг, пятница</w:t>
            </w:r>
          </w:p>
          <w:p w14:paraId="70A4B776" w14:textId="179239ED" w:rsidR="0004736B" w:rsidRDefault="0004736B" w:rsidP="00E928A9">
            <w:pPr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.30</w:t>
            </w:r>
            <w:r w:rsidR="00E928A9">
              <w:rPr>
                <w:bCs/>
                <w:color w:val="000000"/>
                <w:sz w:val="26"/>
                <w:szCs w:val="26"/>
              </w:rPr>
              <w:t xml:space="preserve"> – </w:t>
            </w:r>
            <w:r>
              <w:rPr>
                <w:bCs/>
                <w:color w:val="000000"/>
                <w:sz w:val="26"/>
                <w:szCs w:val="26"/>
              </w:rPr>
              <w:t>18.42</w:t>
            </w:r>
            <w:r w:rsidR="00E928A9">
              <w:rPr>
                <w:bCs/>
                <w:color w:val="000000"/>
                <w:sz w:val="26"/>
                <w:szCs w:val="26"/>
              </w:rPr>
              <w:t>;</w:t>
            </w:r>
          </w:p>
          <w:p w14:paraId="4C2B56EC" w14:textId="57B35F2B" w:rsidR="00387EA0" w:rsidRDefault="00062BF8" w:rsidP="00FE391A">
            <w:pPr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</w:t>
            </w:r>
            <w:r w:rsidR="0004736B">
              <w:rPr>
                <w:bCs/>
                <w:color w:val="000000"/>
                <w:sz w:val="26"/>
                <w:szCs w:val="26"/>
              </w:rPr>
              <w:t>уббота</w:t>
            </w:r>
          </w:p>
          <w:p w14:paraId="57219485" w14:textId="241E6DC3" w:rsidR="0004736B" w:rsidRDefault="0004736B" w:rsidP="00E928A9">
            <w:pPr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.00</w:t>
            </w:r>
            <w:r w:rsidR="00E928A9">
              <w:rPr>
                <w:bCs/>
                <w:color w:val="000000"/>
                <w:sz w:val="26"/>
                <w:szCs w:val="26"/>
              </w:rPr>
              <w:t xml:space="preserve"> – </w:t>
            </w:r>
            <w:r>
              <w:rPr>
                <w:bCs/>
                <w:color w:val="000000"/>
                <w:sz w:val="26"/>
                <w:szCs w:val="26"/>
              </w:rPr>
              <w:t>16.00</w:t>
            </w:r>
            <w:r w:rsidR="00E928A9">
              <w:rPr>
                <w:bCs/>
                <w:color w:val="000000"/>
                <w:sz w:val="26"/>
                <w:szCs w:val="26"/>
              </w:rPr>
              <w:t>;</w:t>
            </w:r>
          </w:p>
          <w:p w14:paraId="58126E62" w14:textId="61E65A55" w:rsidR="00062BF8" w:rsidRDefault="0004736B" w:rsidP="00FE391A">
            <w:pPr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62BF8">
              <w:rPr>
                <w:bCs/>
                <w:color w:val="000000"/>
                <w:sz w:val="26"/>
                <w:szCs w:val="26"/>
              </w:rPr>
              <w:t>перерыв</w:t>
            </w:r>
          </w:p>
          <w:p w14:paraId="04ABE83D" w14:textId="3675D109" w:rsidR="00FE391A" w:rsidRDefault="0004736B" w:rsidP="00E928A9">
            <w:pPr>
              <w:spacing w:line="28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.00</w:t>
            </w:r>
            <w:r w:rsidR="00E928A9">
              <w:rPr>
                <w:bCs/>
                <w:color w:val="000000"/>
                <w:sz w:val="26"/>
                <w:szCs w:val="26"/>
              </w:rPr>
              <w:t xml:space="preserve"> – </w:t>
            </w:r>
            <w:r>
              <w:rPr>
                <w:bCs/>
                <w:color w:val="000000"/>
                <w:sz w:val="26"/>
                <w:szCs w:val="26"/>
              </w:rPr>
              <w:t>14.00</w:t>
            </w:r>
            <w:r w:rsidR="00E928A9">
              <w:rPr>
                <w:bCs/>
                <w:color w:val="000000"/>
                <w:sz w:val="26"/>
                <w:szCs w:val="26"/>
              </w:rPr>
              <w:t xml:space="preserve">; </w:t>
            </w:r>
          </w:p>
          <w:p w14:paraId="25A9A970" w14:textId="1192891E" w:rsidR="0004736B" w:rsidRPr="00B014B7" w:rsidRDefault="00FE391A" w:rsidP="00FE391A">
            <w:pPr>
              <w:spacing w:line="280" w:lineRule="exact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4736B">
              <w:rPr>
                <w:bCs/>
                <w:color w:val="000000"/>
                <w:sz w:val="26"/>
                <w:szCs w:val="26"/>
              </w:rPr>
              <w:t>воскресенье, среда</w:t>
            </w:r>
            <w:r w:rsidR="00E64336">
              <w:rPr>
                <w:bCs/>
                <w:color w:val="000000"/>
                <w:sz w:val="26"/>
                <w:szCs w:val="26"/>
              </w:rPr>
              <w:t xml:space="preserve"> – выходные дни</w:t>
            </w:r>
          </w:p>
          <w:p w14:paraId="79130F13" w14:textId="5CC6F83D" w:rsidR="00E64336" w:rsidRPr="00013679" w:rsidRDefault="00E64336" w:rsidP="00E64336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6C3DBBA6" w14:textId="77777777" w:rsidR="00033525" w:rsidRPr="00F1160C" w:rsidRDefault="00033525" w:rsidP="00766565">
      <w:pPr>
        <w:rPr>
          <w:sz w:val="30"/>
          <w:szCs w:val="30"/>
        </w:rPr>
      </w:pPr>
    </w:p>
    <w:sectPr w:rsidR="00033525" w:rsidRPr="00F1160C" w:rsidSect="001E5E1F">
      <w:headerReference w:type="default" r:id="rId7"/>
      <w:pgSz w:w="16838" w:h="11906" w:orient="landscape"/>
      <w:pgMar w:top="1701" w:right="237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8758" w14:textId="77777777" w:rsidR="00DF30D9" w:rsidRDefault="00DF30D9" w:rsidP="001F4FF4">
      <w:r>
        <w:separator/>
      </w:r>
    </w:p>
  </w:endnote>
  <w:endnote w:type="continuationSeparator" w:id="0">
    <w:p w14:paraId="042752DB" w14:textId="77777777" w:rsidR="00DF30D9" w:rsidRDefault="00DF30D9" w:rsidP="001F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02640" w14:textId="77777777" w:rsidR="00DF30D9" w:rsidRDefault="00DF30D9" w:rsidP="001F4FF4">
      <w:r>
        <w:separator/>
      </w:r>
    </w:p>
  </w:footnote>
  <w:footnote w:type="continuationSeparator" w:id="0">
    <w:p w14:paraId="305BEBF1" w14:textId="77777777" w:rsidR="00DF30D9" w:rsidRDefault="00DF30D9" w:rsidP="001F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0783"/>
    </w:sdtPr>
    <w:sdtEndPr>
      <w:rPr>
        <w:sz w:val="28"/>
        <w:szCs w:val="28"/>
      </w:rPr>
    </w:sdtEndPr>
    <w:sdtContent>
      <w:p w14:paraId="7C19BB55" w14:textId="77777777" w:rsidR="001F4FF4" w:rsidRPr="001F4FF4" w:rsidRDefault="009F6909" w:rsidP="001F4FF4">
        <w:pPr>
          <w:pStyle w:val="a5"/>
          <w:jc w:val="center"/>
          <w:rPr>
            <w:sz w:val="28"/>
            <w:szCs w:val="28"/>
          </w:rPr>
        </w:pPr>
        <w:r w:rsidRPr="001F4FF4">
          <w:rPr>
            <w:sz w:val="28"/>
            <w:szCs w:val="28"/>
          </w:rPr>
          <w:fldChar w:fldCharType="begin"/>
        </w:r>
        <w:r w:rsidR="001F4FF4" w:rsidRPr="001F4FF4">
          <w:rPr>
            <w:sz w:val="28"/>
            <w:szCs w:val="28"/>
          </w:rPr>
          <w:instrText>PAGE   \* MERGEFORMAT</w:instrText>
        </w:r>
        <w:r w:rsidRPr="001F4FF4">
          <w:rPr>
            <w:sz w:val="28"/>
            <w:szCs w:val="28"/>
          </w:rPr>
          <w:fldChar w:fldCharType="separate"/>
        </w:r>
        <w:r w:rsidR="00901F99">
          <w:rPr>
            <w:noProof/>
            <w:sz w:val="28"/>
            <w:szCs w:val="28"/>
          </w:rPr>
          <w:t>2</w:t>
        </w:r>
        <w:r w:rsidRPr="001F4FF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23"/>
    <w:rsid w:val="00006BC6"/>
    <w:rsid w:val="00013679"/>
    <w:rsid w:val="00033525"/>
    <w:rsid w:val="000453F3"/>
    <w:rsid w:val="0004736B"/>
    <w:rsid w:val="00062BF8"/>
    <w:rsid w:val="00063561"/>
    <w:rsid w:val="000709E9"/>
    <w:rsid w:val="00074C1B"/>
    <w:rsid w:val="0009607D"/>
    <w:rsid w:val="000E4B47"/>
    <w:rsid w:val="000F713F"/>
    <w:rsid w:val="001935C9"/>
    <w:rsid w:val="001A5E53"/>
    <w:rsid w:val="001E417F"/>
    <w:rsid w:val="001E5E1F"/>
    <w:rsid w:val="001F4FF4"/>
    <w:rsid w:val="00217481"/>
    <w:rsid w:val="00226036"/>
    <w:rsid w:val="0023453A"/>
    <w:rsid w:val="00260A33"/>
    <w:rsid w:val="00267AE6"/>
    <w:rsid w:val="002A2AC1"/>
    <w:rsid w:val="002C38E6"/>
    <w:rsid w:val="00301692"/>
    <w:rsid w:val="00312A2C"/>
    <w:rsid w:val="003321EB"/>
    <w:rsid w:val="00334286"/>
    <w:rsid w:val="003640E3"/>
    <w:rsid w:val="00387EA0"/>
    <w:rsid w:val="00396492"/>
    <w:rsid w:val="003C77E3"/>
    <w:rsid w:val="00440945"/>
    <w:rsid w:val="0045421B"/>
    <w:rsid w:val="004A2B85"/>
    <w:rsid w:val="004A5A89"/>
    <w:rsid w:val="004B20F0"/>
    <w:rsid w:val="004D419F"/>
    <w:rsid w:val="004F6CFA"/>
    <w:rsid w:val="004F6DBE"/>
    <w:rsid w:val="00507312"/>
    <w:rsid w:val="00527B8F"/>
    <w:rsid w:val="00531A70"/>
    <w:rsid w:val="0054546A"/>
    <w:rsid w:val="00595423"/>
    <w:rsid w:val="005B4196"/>
    <w:rsid w:val="005E3743"/>
    <w:rsid w:val="005F6D1A"/>
    <w:rsid w:val="00602A06"/>
    <w:rsid w:val="00645F5E"/>
    <w:rsid w:val="00653CED"/>
    <w:rsid w:val="006A4151"/>
    <w:rsid w:val="006E23F0"/>
    <w:rsid w:val="006F32A2"/>
    <w:rsid w:val="00752FE6"/>
    <w:rsid w:val="007531BB"/>
    <w:rsid w:val="00766565"/>
    <w:rsid w:val="00767200"/>
    <w:rsid w:val="007838A6"/>
    <w:rsid w:val="007D2A62"/>
    <w:rsid w:val="00813DE2"/>
    <w:rsid w:val="00866690"/>
    <w:rsid w:val="008746C3"/>
    <w:rsid w:val="008B2516"/>
    <w:rsid w:val="008D08DB"/>
    <w:rsid w:val="008E51C7"/>
    <w:rsid w:val="00901F99"/>
    <w:rsid w:val="009E7140"/>
    <w:rsid w:val="009F6909"/>
    <w:rsid w:val="00A05938"/>
    <w:rsid w:val="00A370D6"/>
    <w:rsid w:val="00A61EC3"/>
    <w:rsid w:val="00A90FB5"/>
    <w:rsid w:val="00A90FD2"/>
    <w:rsid w:val="00AB0FB7"/>
    <w:rsid w:val="00AB115D"/>
    <w:rsid w:val="00AD5B41"/>
    <w:rsid w:val="00AD67C2"/>
    <w:rsid w:val="00AD7023"/>
    <w:rsid w:val="00B014B7"/>
    <w:rsid w:val="00B03C1E"/>
    <w:rsid w:val="00B04F0A"/>
    <w:rsid w:val="00B51AFA"/>
    <w:rsid w:val="00B53AA0"/>
    <w:rsid w:val="00B56668"/>
    <w:rsid w:val="00B65A7F"/>
    <w:rsid w:val="00B65BF4"/>
    <w:rsid w:val="00B92637"/>
    <w:rsid w:val="00C47B5E"/>
    <w:rsid w:val="00C86507"/>
    <w:rsid w:val="00C953CB"/>
    <w:rsid w:val="00CA00EE"/>
    <w:rsid w:val="00CD738A"/>
    <w:rsid w:val="00CF2DDC"/>
    <w:rsid w:val="00CF5D99"/>
    <w:rsid w:val="00D22CF7"/>
    <w:rsid w:val="00D3276A"/>
    <w:rsid w:val="00D37610"/>
    <w:rsid w:val="00D37C72"/>
    <w:rsid w:val="00D652A7"/>
    <w:rsid w:val="00D66C59"/>
    <w:rsid w:val="00DA5C5D"/>
    <w:rsid w:val="00DD48A5"/>
    <w:rsid w:val="00DF30D9"/>
    <w:rsid w:val="00E0221F"/>
    <w:rsid w:val="00E204A8"/>
    <w:rsid w:val="00E57477"/>
    <w:rsid w:val="00E64336"/>
    <w:rsid w:val="00E928A9"/>
    <w:rsid w:val="00E93AB3"/>
    <w:rsid w:val="00EC6518"/>
    <w:rsid w:val="00ED689D"/>
    <w:rsid w:val="00F058BD"/>
    <w:rsid w:val="00F1160C"/>
    <w:rsid w:val="00F406A3"/>
    <w:rsid w:val="00F4716B"/>
    <w:rsid w:val="00F701D5"/>
    <w:rsid w:val="00F74516"/>
    <w:rsid w:val="00FA7FDA"/>
    <w:rsid w:val="00FE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DED7"/>
  <w15:docId w15:val="{F4A9160D-9BF5-45C2-A59A-DF372F0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1160C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39"/>
    <w:rsid w:val="00B6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70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F4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4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4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4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B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04F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AC77-20C7-4272-B944-49C436F8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Scherbina</dc:creator>
  <cp:lastModifiedBy>NikolaichikMV</cp:lastModifiedBy>
  <cp:revision>13</cp:revision>
  <cp:lastPrinted>2025-09-30T12:04:00Z</cp:lastPrinted>
  <dcterms:created xsi:type="dcterms:W3CDTF">2025-09-30T13:04:00Z</dcterms:created>
  <dcterms:modified xsi:type="dcterms:W3CDTF">2025-10-01T09:28:00Z</dcterms:modified>
</cp:coreProperties>
</file>